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7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88"/>
      </w:tblGrid>
      <w:tr w:rsidR="00175133" w14:paraId="589AC1A0" w14:textId="77777777" w:rsidTr="00175133">
        <w:trPr>
          <w:trHeight w:val="2241"/>
        </w:trPr>
        <w:tc>
          <w:tcPr>
            <w:tcW w:w="5088" w:type="dxa"/>
          </w:tcPr>
          <w:p w14:paraId="115046E9" w14:textId="77777777" w:rsidR="00175133" w:rsidRPr="00106DAD" w:rsidRDefault="00175133" w:rsidP="00175133">
            <w:pPr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106DAD">
              <w:rPr>
                <w:b/>
                <w:bCs/>
                <w:sz w:val="32"/>
                <w:szCs w:val="32"/>
              </w:rPr>
              <w:t>Name:</w:t>
            </w:r>
          </w:p>
          <w:p w14:paraId="25E24C44" w14:textId="77777777" w:rsidR="00175133" w:rsidRPr="00106DAD" w:rsidRDefault="00175133" w:rsidP="00175133">
            <w:pPr>
              <w:rPr>
                <w:b/>
                <w:bCs/>
                <w:sz w:val="32"/>
                <w:szCs w:val="32"/>
              </w:rPr>
            </w:pPr>
          </w:p>
          <w:p w14:paraId="0C844124" w14:textId="77777777" w:rsidR="00175133" w:rsidRPr="00106DAD" w:rsidRDefault="00175133" w:rsidP="00175133">
            <w:pPr>
              <w:rPr>
                <w:b/>
                <w:bCs/>
                <w:sz w:val="32"/>
                <w:szCs w:val="32"/>
              </w:rPr>
            </w:pPr>
            <w:r w:rsidRPr="00106DAD">
              <w:rPr>
                <w:b/>
                <w:bCs/>
                <w:sz w:val="32"/>
                <w:szCs w:val="32"/>
              </w:rPr>
              <w:t>Home:</w:t>
            </w:r>
          </w:p>
          <w:p w14:paraId="17AE5389" w14:textId="77777777" w:rsidR="00175133" w:rsidRPr="00106DAD" w:rsidRDefault="00175133" w:rsidP="00175133">
            <w:pPr>
              <w:rPr>
                <w:b/>
                <w:bCs/>
                <w:sz w:val="32"/>
                <w:szCs w:val="32"/>
              </w:rPr>
            </w:pPr>
          </w:p>
          <w:p w14:paraId="583469C2" w14:textId="77777777" w:rsidR="00175133" w:rsidRPr="00106DAD" w:rsidRDefault="00175133" w:rsidP="00175133">
            <w:pPr>
              <w:rPr>
                <w:b/>
                <w:bCs/>
                <w:sz w:val="32"/>
                <w:szCs w:val="32"/>
              </w:rPr>
            </w:pPr>
            <w:r w:rsidRPr="00106DAD">
              <w:rPr>
                <w:b/>
                <w:bCs/>
                <w:sz w:val="32"/>
                <w:szCs w:val="32"/>
              </w:rPr>
              <w:t>Unique number:</w:t>
            </w:r>
          </w:p>
          <w:p w14:paraId="7D6E7D64" w14:textId="77777777" w:rsidR="00175133" w:rsidRDefault="00175133" w:rsidP="00175133"/>
          <w:p w14:paraId="62E3CF76" w14:textId="6DCA1AAE" w:rsidR="00175133" w:rsidRDefault="00175133" w:rsidP="00175133"/>
        </w:tc>
      </w:tr>
    </w:tbl>
    <w:p w14:paraId="614E865B" w14:textId="77777777" w:rsidR="00175133" w:rsidRDefault="00175133" w:rsidP="00175133">
      <w:pPr>
        <w:tabs>
          <w:tab w:val="center" w:pos="2231"/>
        </w:tabs>
      </w:pPr>
      <w:r>
        <w:tab/>
        <w:t xml:space="preserve">                        Photo:</w:t>
      </w:r>
      <w:r>
        <w:br w:type="textWrapping" w:clear="all"/>
        <w:t xml:space="preserve"> 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175133" w14:paraId="4FB571A9" w14:textId="77777777" w:rsidTr="00175133">
        <w:tc>
          <w:tcPr>
            <w:tcW w:w="10490" w:type="dxa"/>
          </w:tcPr>
          <w:p w14:paraId="1E4A60E1" w14:textId="6FA92A73" w:rsidR="00175133" w:rsidRPr="00106DAD" w:rsidRDefault="00175133" w:rsidP="00175133">
            <w:pPr>
              <w:tabs>
                <w:tab w:val="center" w:pos="2231"/>
              </w:tabs>
              <w:rPr>
                <w:sz w:val="32"/>
                <w:szCs w:val="32"/>
              </w:rPr>
            </w:pPr>
            <w:r w:rsidRPr="00106DAD">
              <w:rPr>
                <w:b/>
                <w:bCs/>
                <w:sz w:val="32"/>
                <w:szCs w:val="32"/>
              </w:rPr>
              <w:t>In accordance with the Accessible Information Standard please accept the below as formal notification of my information and communication preferences.</w:t>
            </w:r>
          </w:p>
          <w:p w14:paraId="4E7A9510" w14:textId="028AB4E5" w:rsidR="00175133" w:rsidRDefault="00175133" w:rsidP="00175133">
            <w:pPr>
              <w:tabs>
                <w:tab w:val="center" w:pos="2231"/>
              </w:tabs>
            </w:pPr>
          </w:p>
        </w:tc>
      </w:tr>
      <w:tr w:rsidR="00175133" w14:paraId="6D95EC2C" w14:textId="77777777" w:rsidTr="00175133">
        <w:tc>
          <w:tcPr>
            <w:tcW w:w="10490" w:type="dxa"/>
          </w:tcPr>
          <w:p w14:paraId="705E9021" w14:textId="77777777" w:rsidR="00175133" w:rsidRDefault="00175133" w:rsidP="00175133">
            <w:pPr>
              <w:tabs>
                <w:tab w:val="center" w:pos="2231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XAMPLE:</w:t>
            </w:r>
          </w:p>
          <w:p w14:paraId="170A560B" w14:textId="533C3DBB" w:rsidR="00175133" w:rsidRPr="00106DAD" w:rsidRDefault="00175133" w:rsidP="00175133">
            <w:pPr>
              <w:tabs>
                <w:tab w:val="center" w:pos="2231"/>
              </w:tabs>
              <w:rPr>
                <w:sz w:val="28"/>
                <w:szCs w:val="28"/>
              </w:rPr>
            </w:pPr>
            <w:r w:rsidRPr="00106DAD">
              <w:rPr>
                <w:sz w:val="28"/>
                <w:szCs w:val="28"/>
              </w:rPr>
              <w:t>I communicate verbally. T</w:t>
            </w:r>
            <w:r w:rsidR="00003AF1" w:rsidRPr="00106DAD">
              <w:rPr>
                <w:sz w:val="28"/>
                <w:szCs w:val="28"/>
              </w:rPr>
              <w:t>o help</w:t>
            </w:r>
            <w:r w:rsidRPr="00106DAD">
              <w:rPr>
                <w:sz w:val="28"/>
                <w:szCs w:val="28"/>
              </w:rPr>
              <w:t xml:space="preserve"> me communicate </w:t>
            </w:r>
            <w:r w:rsidR="00003AF1" w:rsidRPr="00106DAD">
              <w:rPr>
                <w:sz w:val="28"/>
                <w:szCs w:val="28"/>
              </w:rPr>
              <w:t>I require processing time to</w:t>
            </w:r>
            <w:r w:rsidR="00106DAD">
              <w:rPr>
                <w:sz w:val="28"/>
                <w:szCs w:val="28"/>
              </w:rPr>
              <w:t xml:space="preserve"> formulate and answer and to</w:t>
            </w:r>
            <w:r w:rsidR="00003AF1" w:rsidRPr="00106DAD">
              <w:rPr>
                <w:sz w:val="28"/>
                <w:szCs w:val="28"/>
              </w:rPr>
              <w:t xml:space="preserve"> speak. I may muddle my words at times. I have </w:t>
            </w:r>
            <w:r w:rsidR="00106DAD">
              <w:rPr>
                <w:sz w:val="28"/>
                <w:szCs w:val="28"/>
              </w:rPr>
              <w:t xml:space="preserve">a </w:t>
            </w:r>
            <w:r w:rsidR="00003AF1" w:rsidRPr="00106DAD">
              <w:rPr>
                <w:sz w:val="28"/>
                <w:szCs w:val="28"/>
              </w:rPr>
              <w:t xml:space="preserve">good understanding of what is communicated to me. </w:t>
            </w:r>
          </w:p>
          <w:p w14:paraId="4820B882" w14:textId="12E7E45F" w:rsidR="00003AF1" w:rsidRPr="00106DAD" w:rsidRDefault="00003AF1" w:rsidP="00175133">
            <w:pPr>
              <w:tabs>
                <w:tab w:val="center" w:pos="2231"/>
              </w:tabs>
              <w:rPr>
                <w:b/>
                <w:bCs/>
                <w:sz w:val="28"/>
                <w:szCs w:val="28"/>
              </w:rPr>
            </w:pPr>
            <w:r w:rsidRPr="00106DAD">
              <w:rPr>
                <w:sz w:val="28"/>
                <w:szCs w:val="28"/>
              </w:rPr>
              <w:t>I need you to speak slowly and in simple language. The best way to communicate with me is with eye contact and to make sure I understand the conversation.</w:t>
            </w:r>
            <w:r w:rsidRPr="00106DAD">
              <w:rPr>
                <w:b/>
                <w:bCs/>
                <w:sz w:val="28"/>
                <w:szCs w:val="28"/>
              </w:rPr>
              <w:t xml:space="preserve"> </w:t>
            </w:r>
            <w:r w:rsidR="00106DA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2933FE6" w14:textId="77777777" w:rsidR="00106DAD" w:rsidRDefault="00106DAD" w:rsidP="00175133">
            <w:pPr>
              <w:tabs>
                <w:tab w:val="center" w:pos="2231"/>
              </w:tabs>
              <w:rPr>
                <w:b/>
                <w:bCs/>
                <w:sz w:val="40"/>
                <w:szCs w:val="40"/>
              </w:rPr>
            </w:pPr>
          </w:p>
          <w:p w14:paraId="5D29FB98" w14:textId="77777777" w:rsidR="00106DAD" w:rsidRDefault="00106DAD" w:rsidP="00175133">
            <w:pPr>
              <w:tabs>
                <w:tab w:val="center" w:pos="2231"/>
              </w:tabs>
              <w:rPr>
                <w:b/>
                <w:bCs/>
                <w:sz w:val="40"/>
                <w:szCs w:val="40"/>
              </w:rPr>
            </w:pPr>
          </w:p>
          <w:p w14:paraId="2E0B5481" w14:textId="4C3E5EFB" w:rsidR="00106DAD" w:rsidRDefault="00106DAD" w:rsidP="00175133">
            <w:pPr>
              <w:tabs>
                <w:tab w:val="center" w:pos="2231"/>
              </w:tabs>
              <w:rPr>
                <w:b/>
                <w:bCs/>
                <w:sz w:val="40"/>
                <w:szCs w:val="40"/>
              </w:rPr>
            </w:pPr>
          </w:p>
          <w:p w14:paraId="0FCEAD36" w14:textId="06D7A4EC" w:rsidR="0066529D" w:rsidRDefault="0066529D" w:rsidP="00175133">
            <w:pPr>
              <w:tabs>
                <w:tab w:val="center" w:pos="2231"/>
              </w:tabs>
              <w:rPr>
                <w:b/>
                <w:bCs/>
                <w:sz w:val="40"/>
                <w:szCs w:val="40"/>
              </w:rPr>
            </w:pPr>
          </w:p>
          <w:p w14:paraId="6C2B19D8" w14:textId="77777777" w:rsidR="00106DAD" w:rsidRDefault="00106DAD" w:rsidP="00175133">
            <w:pPr>
              <w:tabs>
                <w:tab w:val="center" w:pos="2231"/>
              </w:tabs>
              <w:rPr>
                <w:b/>
                <w:bCs/>
                <w:sz w:val="40"/>
                <w:szCs w:val="40"/>
              </w:rPr>
            </w:pPr>
          </w:p>
          <w:p w14:paraId="0B2D8D64" w14:textId="4C8B723F" w:rsidR="00106DAD" w:rsidRPr="00175133" w:rsidRDefault="00106DAD" w:rsidP="00175133">
            <w:pPr>
              <w:tabs>
                <w:tab w:val="center" w:pos="2231"/>
              </w:tabs>
              <w:rPr>
                <w:b/>
                <w:bCs/>
                <w:sz w:val="40"/>
                <w:szCs w:val="40"/>
              </w:rPr>
            </w:pPr>
          </w:p>
        </w:tc>
      </w:tr>
      <w:tr w:rsidR="00003AF1" w14:paraId="1B42D5BB" w14:textId="77777777" w:rsidTr="00175133">
        <w:tc>
          <w:tcPr>
            <w:tcW w:w="10490" w:type="dxa"/>
          </w:tcPr>
          <w:p w14:paraId="50315ED9" w14:textId="020681E7" w:rsidR="00003AF1" w:rsidRDefault="00003AF1" w:rsidP="00175133">
            <w:pPr>
              <w:tabs>
                <w:tab w:val="center" w:pos="2231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he Accessible Information Standard:</w:t>
            </w:r>
          </w:p>
          <w:p w14:paraId="1BF5DB92" w14:textId="634B0EA1" w:rsidR="00003AF1" w:rsidRPr="00003AF1" w:rsidRDefault="00003AF1" w:rsidP="00175133">
            <w:pPr>
              <w:tabs>
                <w:tab w:val="center" w:pos="2231"/>
              </w:tabs>
              <w:rPr>
                <w:sz w:val="28"/>
                <w:szCs w:val="28"/>
              </w:rPr>
            </w:pPr>
            <w:r w:rsidRPr="00003AF1">
              <w:rPr>
                <w:sz w:val="28"/>
                <w:szCs w:val="28"/>
              </w:rPr>
              <w:t>Providers of health and social care services have a duty to support those who access their services who have sensory impairments and / or learning disabilities. They must:</w:t>
            </w:r>
          </w:p>
          <w:p w14:paraId="0DEED1B8" w14:textId="77777777" w:rsidR="00003AF1" w:rsidRPr="00003AF1" w:rsidRDefault="00003AF1" w:rsidP="00003AF1">
            <w:pPr>
              <w:pStyle w:val="ListParagraph"/>
              <w:numPr>
                <w:ilvl w:val="0"/>
                <w:numId w:val="1"/>
              </w:numPr>
              <w:tabs>
                <w:tab w:val="center" w:pos="2231"/>
              </w:tabs>
              <w:rPr>
                <w:b/>
                <w:bCs/>
                <w:sz w:val="28"/>
                <w:szCs w:val="28"/>
              </w:rPr>
            </w:pPr>
            <w:r w:rsidRPr="00003AF1">
              <w:rPr>
                <w:b/>
                <w:bCs/>
                <w:sz w:val="28"/>
                <w:szCs w:val="28"/>
              </w:rPr>
              <w:t xml:space="preserve">Identify </w:t>
            </w:r>
            <w:r w:rsidRPr="00003AF1">
              <w:rPr>
                <w:sz w:val="28"/>
                <w:szCs w:val="28"/>
              </w:rPr>
              <w:t>the communication and information needs of those who use their service</w:t>
            </w:r>
            <w:r w:rsidRPr="00003AF1">
              <w:rPr>
                <w:b/>
                <w:bCs/>
                <w:sz w:val="28"/>
                <w:szCs w:val="28"/>
              </w:rPr>
              <w:t>.</w:t>
            </w:r>
          </w:p>
          <w:p w14:paraId="33159247" w14:textId="77777777" w:rsidR="00003AF1" w:rsidRPr="00003AF1" w:rsidRDefault="00003AF1" w:rsidP="00003AF1">
            <w:pPr>
              <w:pStyle w:val="ListParagraph"/>
              <w:numPr>
                <w:ilvl w:val="0"/>
                <w:numId w:val="1"/>
              </w:numPr>
              <w:tabs>
                <w:tab w:val="center" w:pos="2231"/>
              </w:tabs>
              <w:rPr>
                <w:b/>
                <w:bCs/>
                <w:sz w:val="28"/>
                <w:szCs w:val="28"/>
              </w:rPr>
            </w:pPr>
            <w:r w:rsidRPr="00003AF1">
              <w:rPr>
                <w:b/>
                <w:bCs/>
                <w:sz w:val="28"/>
                <w:szCs w:val="28"/>
              </w:rPr>
              <w:t xml:space="preserve">Record </w:t>
            </w:r>
            <w:r w:rsidRPr="00003AF1">
              <w:rPr>
                <w:sz w:val="28"/>
                <w:szCs w:val="28"/>
              </w:rPr>
              <w:t>the communication and information needs they may have.</w:t>
            </w:r>
          </w:p>
          <w:p w14:paraId="187380E3" w14:textId="464E4948" w:rsidR="00003AF1" w:rsidRPr="00003AF1" w:rsidRDefault="00003AF1" w:rsidP="00003AF1">
            <w:pPr>
              <w:pStyle w:val="ListParagraph"/>
              <w:numPr>
                <w:ilvl w:val="0"/>
                <w:numId w:val="1"/>
              </w:numPr>
              <w:tabs>
                <w:tab w:val="center" w:pos="2231"/>
              </w:tabs>
              <w:rPr>
                <w:sz w:val="28"/>
                <w:szCs w:val="28"/>
              </w:rPr>
            </w:pPr>
            <w:r w:rsidRPr="00003AF1">
              <w:rPr>
                <w:sz w:val="28"/>
                <w:szCs w:val="28"/>
              </w:rPr>
              <w:t>Have a consistent</w:t>
            </w:r>
            <w:r w:rsidRPr="00003AF1">
              <w:rPr>
                <w:b/>
                <w:bCs/>
                <w:sz w:val="28"/>
                <w:szCs w:val="28"/>
              </w:rPr>
              <w:t xml:space="preserve"> flagging system </w:t>
            </w:r>
            <w:r w:rsidRPr="00003AF1">
              <w:rPr>
                <w:sz w:val="28"/>
                <w:szCs w:val="28"/>
              </w:rPr>
              <w:t>so that is a member of staff opens the individuals records it is immediately brought to their attention if the person has a communication or information need.</w:t>
            </w:r>
          </w:p>
          <w:p w14:paraId="45DB88EF" w14:textId="1B7C626C" w:rsidR="00003AF1" w:rsidRPr="00003AF1" w:rsidRDefault="00003AF1" w:rsidP="00003AF1">
            <w:pPr>
              <w:pStyle w:val="ListParagraph"/>
              <w:numPr>
                <w:ilvl w:val="0"/>
                <w:numId w:val="1"/>
              </w:numPr>
              <w:tabs>
                <w:tab w:val="center" w:pos="2231"/>
              </w:tabs>
              <w:rPr>
                <w:b/>
                <w:bCs/>
                <w:sz w:val="28"/>
                <w:szCs w:val="28"/>
              </w:rPr>
            </w:pPr>
            <w:r w:rsidRPr="00003AF1">
              <w:rPr>
                <w:b/>
                <w:bCs/>
                <w:sz w:val="28"/>
                <w:szCs w:val="28"/>
              </w:rPr>
              <w:t xml:space="preserve">Share </w:t>
            </w:r>
            <w:r w:rsidRPr="00003AF1">
              <w:rPr>
                <w:sz w:val="28"/>
                <w:szCs w:val="28"/>
              </w:rPr>
              <w:t>the identified information and communication needs of the individual when appropriate</w:t>
            </w:r>
          </w:p>
          <w:p w14:paraId="0AEC602F" w14:textId="77777777" w:rsidR="00003AF1" w:rsidRPr="0066529D" w:rsidRDefault="00003AF1" w:rsidP="00003AF1">
            <w:pPr>
              <w:pStyle w:val="ListParagraph"/>
              <w:numPr>
                <w:ilvl w:val="0"/>
                <w:numId w:val="1"/>
              </w:numPr>
              <w:tabs>
                <w:tab w:val="center" w:pos="2231"/>
              </w:tabs>
              <w:rPr>
                <w:b/>
                <w:bCs/>
                <w:sz w:val="40"/>
                <w:szCs w:val="40"/>
              </w:rPr>
            </w:pPr>
            <w:r w:rsidRPr="00003AF1">
              <w:rPr>
                <w:b/>
                <w:bCs/>
                <w:sz w:val="28"/>
                <w:szCs w:val="28"/>
              </w:rPr>
              <w:t xml:space="preserve">Meet </w:t>
            </w:r>
            <w:r w:rsidRPr="00003AF1">
              <w:rPr>
                <w:sz w:val="28"/>
                <w:szCs w:val="28"/>
              </w:rPr>
              <w:t>the communication and information needs identified.</w:t>
            </w:r>
          </w:p>
          <w:p w14:paraId="6C5530ED" w14:textId="39DDFCE7" w:rsidR="0066529D" w:rsidRPr="00003AF1" w:rsidRDefault="0066529D" w:rsidP="00003AF1">
            <w:pPr>
              <w:pStyle w:val="ListParagraph"/>
              <w:numPr>
                <w:ilvl w:val="0"/>
                <w:numId w:val="1"/>
              </w:numPr>
              <w:tabs>
                <w:tab w:val="center" w:pos="2231"/>
              </w:tabs>
              <w:rPr>
                <w:b/>
                <w:bCs/>
                <w:sz w:val="40"/>
                <w:szCs w:val="40"/>
              </w:rPr>
            </w:pPr>
            <w:r w:rsidRPr="0066529D">
              <w:rPr>
                <w:b/>
                <w:bCs/>
                <w:sz w:val="28"/>
                <w:szCs w:val="28"/>
              </w:rPr>
              <w:t>Review preferences and effectiveness of communication methods</w:t>
            </w:r>
          </w:p>
        </w:tc>
      </w:tr>
    </w:tbl>
    <w:p w14:paraId="2BAC9ED2" w14:textId="7F420A88" w:rsidR="00290C6A" w:rsidRDefault="00290C6A" w:rsidP="0066529D">
      <w:pPr>
        <w:tabs>
          <w:tab w:val="center" w:pos="2231"/>
        </w:tabs>
      </w:pPr>
    </w:p>
    <w:sectPr w:rsidR="00290C6A" w:rsidSect="00665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7D8DC" w14:textId="77777777" w:rsidR="00915954" w:rsidRDefault="00915954" w:rsidP="00106DAD">
      <w:pPr>
        <w:spacing w:after="0" w:line="240" w:lineRule="auto"/>
      </w:pPr>
      <w:r>
        <w:separator/>
      </w:r>
    </w:p>
  </w:endnote>
  <w:endnote w:type="continuationSeparator" w:id="0">
    <w:p w14:paraId="03BE650A" w14:textId="77777777" w:rsidR="00915954" w:rsidRDefault="00915954" w:rsidP="0010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A06D" w14:textId="77777777" w:rsidR="00106DAD" w:rsidRDefault="0010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9AEEA" w14:textId="77777777" w:rsidR="00106DAD" w:rsidRDefault="00106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144FA" w14:textId="77777777" w:rsidR="00106DAD" w:rsidRDefault="00106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62407" w14:textId="77777777" w:rsidR="00915954" w:rsidRDefault="00915954" w:rsidP="00106DAD">
      <w:pPr>
        <w:spacing w:after="0" w:line="240" w:lineRule="auto"/>
      </w:pPr>
      <w:r>
        <w:separator/>
      </w:r>
    </w:p>
  </w:footnote>
  <w:footnote w:type="continuationSeparator" w:id="0">
    <w:p w14:paraId="6809A31B" w14:textId="77777777" w:rsidR="00915954" w:rsidRDefault="00915954" w:rsidP="0010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B8DE" w14:textId="77777777" w:rsidR="00106DAD" w:rsidRDefault="00106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493C" w14:textId="77777777" w:rsidR="00106DAD" w:rsidRDefault="00106D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A288" w14:textId="77777777" w:rsidR="00106DAD" w:rsidRDefault="00106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43DB6"/>
    <w:multiLevelType w:val="hybridMultilevel"/>
    <w:tmpl w:val="CA2C7C78"/>
    <w:lvl w:ilvl="0" w:tplc="63705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33"/>
    <w:rsid w:val="00003AF1"/>
    <w:rsid w:val="00106DAD"/>
    <w:rsid w:val="00175133"/>
    <w:rsid w:val="0027096E"/>
    <w:rsid w:val="00290C6A"/>
    <w:rsid w:val="0066529D"/>
    <w:rsid w:val="0091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5B2BA4"/>
  <w15:chartTrackingRefBased/>
  <w15:docId w15:val="{38242BFB-3597-4875-8247-7A492F08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AD"/>
  </w:style>
  <w:style w:type="paragraph" w:styleId="Footer">
    <w:name w:val="footer"/>
    <w:basedOn w:val="Normal"/>
    <w:link w:val="FooterChar"/>
    <w:uiPriority w:val="99"/>
    <w:unhideWhenUsed/>
    <w:rsid w:val="00106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BEA4-E91D-4D90-80BB-B2B7ED04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rtin</dc:creator>
  <cp:keywords/>
  <dc:description/>
  <cp:lastModifiedBy>Hayley Dorrington</cp:lastModifiedBy>
  <cp:revision>2</cp:revision>
  <dcterms:created xsi:type="dcterms:W3CDTF">2020-02-27T09:50:00Z</dcterms:created>
  <dcterms:modified xsi:type="dcterms:W3CDTF">2020-02-27T09:50:00Z</dcterms:modified>
</cp:coreProperties>
</file>